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14" w:rsidRDefault="00AB236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024</wp:posOffset>
            </wp:positionH>
            <wp:positionV relativeFrom="paragraph">
              <wp:posOffset>-26402</wp:posOffset>
            </wp:positionV>
            <wp:extent cx="9550467" cy="6946232"/>
            <wp:effectExtent l="19050" t="0" r="0" b="0"/>
            <wp:wrapNone/>
            <wp:docPr id="1" name="Рисунок 1" descr="D:\рабочие программы\титульн\22-23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\титульн\22-23\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67" cy="694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Pr="0082305F" w:rsidRDefault="004A3A5B">
      <w:pPr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«Изобразительное искусство»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5F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курса </w:t>
      </w:r>
      <w:r w:rsidRPr="0082305F">
        <w:rPr>
          <w:rFonts w:ascii="Times New Roman" w:hAnsi="Times New Roman" w:cs="Times New Roman"/>
          <w:b/>
          <w:bCs/>
          <w:sz w:val="24"/>
          <w:szCs w:val="24"/>
        </w:rPr>
        <w:t>изобразительное искусство</w:t>
      </w:r>
      <w:r w:rsidRPr="0082305F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82305F">
        <w:rPr>
          <w:rFonts w:ascii="Times New Roman" w:hAnsi="Times New Roman" w:cs="Times New Roman"/>
          <w:b/>
          <w:bCs/>
          <w:sz w:val="24"/>
          <w:szCs w:val="24"/>
        </w:rPr>
        <w:t xml:space="preserve"> класса </w:t>
      </w:r>
      <w:r w:rsidRPr="0082305F">
        <w:rPr>
          <w:rFonts w:ascii="Times New Roman" w:hAnsi="Times New Roman" w:cs="Times New Roman"/>
          <w:b/>
          <w:sz w:val="24"/>
          <w:szCs w:val="24"/>
        </w:rPr>
        <w:t>учащиеся должны овладеть следующими знаниями, умениями, навыками.</w:t>
      </w: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Согласно поставленным целям, по окончании изучения изобразительного искусства в 8 классе ожидаются следующие </w:t>
      </w: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r w:rsidRPr="0082305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Личностные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- развитое эстетическое чувство, проявляющее себя в эмоционально-ценностном отношении к искусству и жизни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- реализация творческого потенциала в процессе коллективной (или индивидуальной) художественно-эстетической деятельности при воплощении (создании) художественных образов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- оценка и самооценка художественно-творческих возможностей; умение вести диалог, аргументировать свою позицию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- аккумулировать, создавать и транслировать ценности ис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причастность окружающему миру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- использовать коммуникативные качества искусства; действовать самостоятельно при индивидуальном исполнении учебных и творческих задач и работать в проектном режиме, взаимодействуя с другими людьми в достижении общих целей; проявлять толерантность в совместной деятельности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- участвовать в художественной жизни класса, школы, и др.; анализировать и оценивать процесс и результаты собственной деятельности и соотносить их с поставленной задачей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</w:t>
      </w:r>
      <w:proofErr w:type="spellStart"/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включают </w:t>
      </w:r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освоенные</w:t>
      </w:r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учащимися</w:t>
      </w: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УУД: познавательные, регулятивные, коммуникативные)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- сравнение, анализ, обобщение, установление связей и отношений между явлениями культуры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- работа с разными источниками информации, стремление к самостоятельному общению с искусством и художественному самообразованию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- культурно-познавательная, коммуникативная и социально-эстетическая компетентности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Выпускники научатся: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- ориентироваться в культурном многообразии окружающей действительности, наблюдать за разнообразными явлениями жизни и искусства в учебной и внеурочной деятельности, различать истинные и ложные ценности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- организовывать свою творческую деятельность, определять ее цели и задачи, выбирать и применять на практике способы достижения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- мыслить образами, проводить сравнения и обобщения, выделять отдельные свойства и качества целостного явления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оспринимать эстетические ценности, высказывать мнение о достоинствах произведений высокого и массового искусства, видеть ассоциативные связи и осознавать их роль в творческой и исполнительской деятельности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так же к </w:t>
      </w:r>
      <w:proofErr w:type="spellStart"/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м</w:t>
      </w:r>
      <w:proofErr w:type="spellEnd"/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м относится перечень умений, проверяемых в рамках выполнения комплексной работы на </w:t>
      </w:r>
      <w:proofErr w:type="spellStart"/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жпредметной</w:t>
      </w:r>
      <w:proofErr w:type="spellEnd"/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нове в 8 классе</w:t>
      </w:r>
      <w:r w:rsidRPr="008230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Поиск информации и понимание </w:t>
      </w:r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Определять главную тему, общую цель или назначение текста. Формулировать тезис, выражающий общий смысл текст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Выбирать из текста или придумать заголовок, соответствующий содержанию и общему смыслу текст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Предвосхищать содержание предметного плана текста по заголовку и с опорой на предыдущий опыт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Объяснять порядок частей / инструкций, содержащихся в тексте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Сопоставлять основные текстовые и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внетекстовые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д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Находить в тексте требуемую информацию (пробегать те</w:t>
      </w:r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кст гл</w:t>
      </w:r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Ставить перед собой цель чтения, направляя внимание на полезную в данный момент информацию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Выделять не только главную, но и избыточную информацию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Прогнозировать последовательность изложения идей текст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Сопоставлять разные точки зрения и разные источники информации по заданной теме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Выполнять смысловое свёртывание выделенных фактов и мыслей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Формировать на основе текста систему аргументов (доводов) для обоснования определённой позиции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color w:val="000000"/>
          <w:sz w:val="24"/>
          <w:szCs w:val="24"/>
        </w:rPr>
        <w:t>Работа с текстом:</w:t>
      </w:r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5F">
        <w:rPr>
          <w:rFonts w:ascii="Times New Roman" w:hAnsi="Times New Roman" w:cs="Times New Roman"/>
          <w:i/>
          <w:color w:val="000000"/>
          <w:sz w:val="24"/>
          <w:szCs w:val="24"/>
        </w:rPr>
        <w:t>преобразование и интерпретация информации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Преобразовывать текст, используя новые формы представления информации: изображения,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Сравнивать и противопоставлять заключённую в тексте информацию разного характер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Обнаруживать в тексте доводы в подтверждение выдвинутых тезисов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Делать выводы из сформулированных посылок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Работа с текстом: оценка информации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Связывать информацию, обнаруженную в тексте, со знаниями из других источников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Откликаться на форму текста: оценивать не только содержание текста, но и его форму, а в целом – мастерство его исполнения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В процессе работы с одним или несколькими источниками выявлять содержащуюся в них противоречивую, конфликтную информацию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Регулятивные универсальные учебные действия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целеполагание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, постановку новых целей, преобразование практической задачи </w:t>
      </w:r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ую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Самостоятельно анализировать условия достижения цели на основе учёта выделенных ориентиров действия в новом учебном материале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Планировать пути достижения целей. Устанавливать целевые приоритеты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.</w:t>
      </w:r>
    </w:p>
    <w:p w:rsidR="00213014" w:rsidRPr="0082305F" w:rsidRDefault="00213014" w:rsidP="00B62526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</w:r>
      <w:r w:rsidR="00B62526"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Pr="0082305F">
        <w:rPr>
          <w:rFonts w:ascii="Times New Roman" w:hAnsi="Times New Roman" w:cs="Times New Roman"/>
          <w:color w:val="000000"/>
          <w:sz w:val="24"/>
          <w:szCs w:val="24"/>
        </w:rPr>
        <w:t>Использовать основы прогнозирования как предвидения будущих событий и развития процесс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Осуществлять логическую операцию установления родовидовых отношений, ограничение понятия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Обобщать понятия - осуществлять логическую операцию перехода от видовых признаков к родовому понятию, от понятия с меньшим объёмом к понятию с большим объёмом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сравнение,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Строить классификацию на основе дихотомического деления (на основе отрицания)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Строить </w:t>
      </w:r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>, включающее установление причинно-следственных связей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Объяснять явления, процессы, связи и отношения, выявляемые в ходе исследования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Предметные</w:t>
      </w:r>
      <w:proofErr w:type="spellEnd"/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е умения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ль искусства и художественной деятельности в жизни человека и обществ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понимать роль и место искусства в развитии культуры, ориентироваться в связях искусства с наукой и религией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осознавать потенциал искусства в познании мира, в формировании отношения к человеку, природным и социальным явлениям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 понимать роль искусства в создании материальной среды обитания человека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делять и анализировать авторскую концепцию художественного образа в произведении искусства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личать произведения разных эпох, художественных стилей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личать работы великих мастеров по художественной манере (по манере письма)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ховно-нравственные проблемы жизни и искусств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понимать связи искусства с всемирной историей и историей Отечества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знавать необходимость развитого эстетического вкуса в жизни современного человека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нимать специфику ориентированности отечественного искусства на приоритет этического над </w:t>
      </w:r>
      <w:proofErr w:type="gramStart"/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стетическим</w:t>
      </w:r>
      <w:proofErr w:type="gramEnd"/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 пластических искусств и художественный образ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proofErr w:type="spellStart"/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о</w:t>
      </w:r>
      <w:proofErr w:type="spellEnd"/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понимать роль художественного образа и понятия «выразительность» в искусстве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 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лизировать и высказывать суждение о своей творческой работе и работе одноклассников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лизировать 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и жанры изобразительного искусств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различать виды декоративно-прикладных искусств, понимать их специфику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ределять шедевры национального и мирового изобразительного искусства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имать историческую ретроспективу становления жанров пластических искусств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образительная природа фотографии, театра, кино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определять жанры и особенности художественной фотографии, её отличие от картины и нехудожественной фотографии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понимать особенности визуального художественного образа в театре и кино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применять компьютерные технологии в собственной художественно-творческой деятельности (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Photoshop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и др.)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ченик получит возможность научиться: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овать средства художественной выразительности в собственных фотоработах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нять в работе над цифровой фотографией технические средства </w:t>
      </w:r>
      <w:proofErr w:type="spellStart"/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hotoshop</w:t>
      </w:r>
      <w:proofErr w:type="spellEnd"/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имать и анализировать выразительность и соответствие авторскому замыслу сценографии, костюмов, грима после просмотра спектакля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нимать и анализировать </w:t>
      </w:r>
      <w:proofErr w:type="spellStart"/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кадровку</w:t>
      </w:r>
      <w:proofErr w:type="spellEnd"/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реквизит, костюмы и грим после просмотра художественного фильма.</w:t>
      </w:r>
    </w:p>
    <w:p w:rsidR="00107029" w:rsidRPr="0082305F" w:rsidRDefault="00107029" w:rsidP="00D44B35">
      <w:pPr>
        <w:tabs>
          <w:tab w:val="left" w:pos="1357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014" w:rsidRPr="0082305F" w:rsidRDefault="00213014" w:rsidP="00D44B35">
      <w:pPr>
        <w:tabs>
          <w:tab w:val="left" w:pos="1357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5F">
        <w:rPr>
          <w:rFonts w:ascii="Times New Roman" w:hAnsi="Times New Roman" w:cs="Times New Roman"/>
          <w:b/>
          <w:sz w:val="24"/>
          <w:szCs w:val="24"/>
        </w:rPr>
        <w:t>Содержание учебного предмета по изобразительному искусству в 8 классе.</w:t>
      </w:r>
    </w:p>
    <w:p w:rsidR="00213014" w:rsidRPr="0082305F" w:rsidRDefault="00B62526" w:rsidP="00B62526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82305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13014" w:rsidRPr="0082305F">
        <w:rPr>
          <w:rFonts w:ascii="Times New Roman" w:hAnsi="Times New Roman" w:cs="Times New Roman"/>
          <w:b/>
          <w:sz w:val="24"/>
          <w:szCs w:val="24"/>
        </w:rPr>
        <w:t>«Изобразительное искусство</w:t>
      </w:r>
      <w:r w:rsidR="00213014" w:rsidRPr="00823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014" w:rsidRPr="0082305F">
        <w:rPr>
          <w:rFonts w:ascii="Times New Roman" w:eastAsia="Calibri" w:hAnsi="Times New Roman" w:cs="Times New Roman"/>
          <w:b/>
          <w:sz w:val="24"/>
          <w:szCs w:val="24"/>
        </w:rPr>
        <w:t>в театре, кино, на телевидении</w:t>
      </w:r>
      <w:r w:rsidR="00213014" w:rsidRPr="0082305F">
        <w:rPr>
          <w:rFonts w:ascii="Times New Roman" w:hAnsi="Times New Roman" w:cs="Times New Roman"/>
          <w:b/>
          <w:sz w:val="24"/>
          <w:szCs w:val="24"/>
        </w:rPr>
        <w:t>».</w:t>
      </w:r>
    </w:p>
    <w:p w:rsidR="00213014" w:rsidRPr="0082305F" w:rsidRDefault="00213014" w:rsidP="00B62526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ник и искусство театра. Роль изображения в синтетических искусствах (8ч)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бразная сила искусства. Изображение в театре и кино.- 1 час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Специфика изображения в произведениях театрального и экранного искусства. Жанровое многообразие театральных спектаклей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еатральное искусство и художник. Правда и магия театра -1 час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Актер – основа театрального искусства. Сценография – элемент  единого образа спектакля. Устройство сцены и принципы  театрального макетирования.</w:t>
      </w:r>
    </w:p>
    <w:p w:rsidR="00213014" w:rsidRPr="0082305F" w:rsidRDefault="00213014" w:rsidP="00B62526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ценография  - особый вид художественного творчества. Безграничное  пространство сцены</w:t>
      </w:r>
      <w:r w:rsidRPr="0082305F">
        <w:rPr>
          <w:rFonts w:ascii="Times New Roman" w:hAnsi="Times New Roman" w:cs="Times New Roman"/>
          <w:b/>
          <w:i/>
          <w:color w:val="000000"/>
          <w:sz w:val="24"/>
          <w:szCs w:val="24"/>
        </w:rPr>
        <w:t>.-1</w:t>
      </w: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час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Различия в творчестве сценографа и художника – живописца. Основные задачи театрального художника. Типы декорационного оформления спектакля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ценография искусство и производство.- 1 час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Этапы и формы работы театрального художника. Элементы декорационного оформления сцены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остюм, грим и маска</w:t>
      </w:r>
      <w:proofErr w:type="gramStart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,</w:t>
      </w:r>
      <w:proofErr w:type="gramEnd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или магическое « если бы».Тайны актерского перевоплощения.-1 час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Образность и условность театрального костюма. Отличия бытового костюма</w:t>
      </w:r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грима, прически от сценического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Костюм – средство характеристики персонаж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Художник в театре кукол. Привет от Карабаса – </w:t>
      </w:r>
      <w:proofErr w:type="spellStart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Барабаса</w:t>
      </w:r>
      <w:proofErr w:type="spellEnd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– 2 час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Ведущая роль художника кукольного спектакля как соавтора актера в создании образа персонажа. Виды театра кукол. Технологии создания простейших кукол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ектакль – от замысла к воплощению. Третий звонок.- 1 час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Анализ этапов создания театральной постановки. Важнейшая роль зрителя. Многофункциональность  современных сценических зрелищ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стафета искусств: от рисунка к фотографии. Эволюция изобразительных искусств и технологий .- 8 часов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отография – взгляд сохраненный навсегда. Фотография  - новое изображение реальности.-1 час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новление фотографии как искусства. Искусство фотографии. Фотографическое изображени</w:t>
      </w:r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не реальность , а новая художественная условность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Грамота </w:t>
      </w:r>
      <w:proofErr w:type="spellStart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итокомпозиции</w:t>
      </w:r>
      <w:proofErr w:type="spellEnd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и съемки. Основа </w:t>
      </w:r>
      <w:proofErr w:type="gramStart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ператорского</w:t>
      </w:r>
      <w:proofErr w:type="gramEnd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отомастерства</w:t>
      </w:r>
      <w:proofErr w:type="spellEnd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 умение видеть и выбирать.1 час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Опыт изобразительного искусства -  фундамент съемочной грамоты. Композиция в живописи и фотографии. Выбор объекта, точки съемки, ракурс и крупность плана как художественно -  выразительные средства в фотографии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отография искусство « светописи»</w:t>
      </w:r>
      <w:proofErr w:type="gramStart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В</w:t>
      </w:r>
      <w:proofErr w:type="gramEnd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ещь : свет и фактура. -2 час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Свет – средство выразительности и образности. Фотография искусство светописи. Операторская грамота съемки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фотонатюрморта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 На фоне Пушкина снимается  семейство». Искусство </w:t>
      </w:r>
      <w:proofErr w:type="spellStart"/>
      <w:r w:rsidRPr="0082305F">
        <w:rPr>
          <w:rFonts w:ascii="Times New Roman" w:hAnsi="Times New Roman" w:cs="Times New Roman"/>
          <w:bCs/>
          <w:color w:val="000000"/>
          <w:sz w:val="24"/>
          <w:szCs w:val="24"/>
        </w:rPr>
        <w:t>фотопейзажа</w:t>
      </w:r>
      <w:proofErr w:type="spellEnd"/>
      <w:r w:rsidRPr="008230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82305F">
        <w:rPr>
          <w:rFonts w:ascii="Times New Roman" w:hAnsi="Times New Roman" w:cs="Times New Roman"/>
          <w:bCs/>
          <w:color w:val="000000"/>
          <w:sz w:val="24"/>
          <w:szCs w:val="24"/>
        </w:rPr>
        <w:t>фотоинтерьера</w:t>
      </w:r>
      <w:proofErr w:type="spellEnd"/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Образные возможности  цветной и черно -  белой фотографии. Световые эффекты. Цвет в живописи и фотографии.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Фотопейзаж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– хранилище  визуально – эмоциональной памяти  </w:t>
      </w:r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увиденном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Человек на фотографии. Операторское мастерство фотооператора.-2 час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Анализ образности фотопортрета: художественное обобщение или изображение конкретного человека. Постановочный или репортажный фотопортрет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обытие в кадре. Искусство фоторепортажа.1 час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Фотоизображение как документ времени, летопись запечатленных мгновений истории. Методы работы над событийным репортажем. Семейная фотохроника. Операторская грамотность фоторепортаж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отография и компьютер. Документ для фальсификации: факт и его компьютерная трактовка. -1 час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Фотография остановленное и запечатленное навсегда время. Правда и ложь в фотографии. Возможности компьютера в обработке фотографий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ьм творец и зритель. Что мы знаем об искусстве кино? 10 ч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ногоголосый язык экрана. Синтетическая природа фильма и монтаж. Пространство и время в кино.-3час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Кино – синтез слова, звука, музыки. Экранное изображение -  эффект последовательной смены кадров, их соединение. Художественная условность пространства и времени в  фильме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Художник и художественное творчество в кино. Художник в игровом фильме.-2 час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Коллективность художественного творчества в кино. Роль режиссера и оператора в создании визуального образа фильма. Специфика творчества художника – постановщика в игровом фильме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т большого экрана к домашнему видео. Азбука киноязыка.-2 час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ые основы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киноязыка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кинокомпозиции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>. Фильм – рассказ в картинках. Понятие кадра и план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Бесконечный мир кинематографа.-3 час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Искусство анимации. Многообразие </w:t>
      </w:r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жанровых</w:t>
      </w:r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киноформ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>. История и специфика рисовального  фильм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левидение, пространство культура. Экран – искусство – зритель. - 8 ч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ир на экране: здесь и сейчас. Информационная и художественная природа телевизионного изображения.- 2 час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левидение – новая визуальная технология. Художественный вкус и культура. Интернет – новейшее коммуникативное  средство. Актуальность и необходимость </w:t>
      </w:r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зрительской</w:t>
      </w:r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 творческой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телеграмоты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елевидение и документальное кино. Телевизионная  </w:t>
      </w:r>
      <w:proofErr w:type="spellStart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окументалистика</w:t>
      </w:r>
      <w:proofErr w:type="spellEnd"/>
      <w:proofErr w:type="gramStart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:</w:t>
      </w:r>
      <w:proofErr w:type="gramEnd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от видеосюжета до телерепортажа.-1час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Специфика телевидения – это « сиюминутность» происходящего на экране. Опыт документального репортажа. Основы школьной тележурналистики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color w:val="101314"/>
          <w:sz w:val="24"/>
          <w:szCs w:val="24"/>
        </w:rPr>
        <w:t>Жизнь врасплох</w:t>
      </w:r>
      <w:proofErr w:type="gramStart"/>
      <w:r w:rsidRPr="0082305F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82305F">
        <w:rPr>
          <w:rFonts w:ascii="Times New Roman" w:hAnsi="Times New Roman" w:cs="Times New Roman"/>
          <w:b/>
          <w:sz w:val="24"/>
          <w:szCs w:val="24"/>
        </w:rPr>
        <w:t xml:space="preserve"> или</w:t>
      </w:r>
      <w:r w:rsidRPr="0082305F">
        <w:rPr>
          <w:rFonts w:ascii="Times New Roman" w:hAnsi="Times New Roman" w:cs="Times New Roman"/>
          <w:b/>
          <w:color w:val="101314"/>
          <w:sz w:val="24"/>
          <w:szCs w:val="24"/>
        </w:rPr>
        <w:t xml:space="preserve"> </w:t>
      </w:r>
      <w:proofErr w:type="spellStart"/>
      <w:r w:rsidRPr="0082305F">
        <w:rPr>
          <w:rFonts w:ascii="Times New Roman" w:hAnsi="Times New Roman" w:cs="Times New Roman"/>
          <w:b/>
          <w:color w:val="101314"/>
          <w:sz w:val="24"/>
          <w:szCs w:val="24"/>
        </w:rPr>
        <w:t>Киноглаз</w:t>
      </w:r>
      <w:proofErr w:type="spellEnd"/>
      <w:r w:rsidRPr="0082305F">
        <w:rPr>
          <w:rFonts w:ascii="Times New Roman" w:hAnsi="Times New Roman" w:cs="Times New Roman"/>
          <w:b/>
          <w:color w:val="101314"/>
          <w:sz w:val="24"/>
          <w:szCs w:val="24"/>
        </w:rPr>
        <w:t xml:space="preserve">. </w:t>
      </w: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2 час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Кинонаблюдение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– основа </w:t>
      </w:r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документального</w:t>
      </w:r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видеотворчества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. Метод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кинонаблюдения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– основное средство изображения события и человека в документальном фильме телерепортаже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левидение, Интернет… Что дальше? Современные формы экранного языка.-1 час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Киноязык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коноформы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не являются чем- то застывши и неизменным. Анализ эволюции выразительных средств и жанровых форм современного телевидения. Роль и возможности экранных форм в активизации художественного сознания и творческой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видеодеятельности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молодежи в интернет – пространстве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царстве кривых зеркал, или Вечные истина искусства.- 2 час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Роль визуально </w:t>
      </w:r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–з</w:t>
      </w:r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>релищных искусств. В обществе и жизни человека. Позитивная и негативная роль СМИ. Телевидение – регулятор интересов и запросов обществ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305F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.</w:t>
      </w:r>
    </w:p>
    <w:p w:rsidR="00213014" w:rsidRPr="0082305F" w:rsidRDefault="00213014" w:rsidP="00D44B3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5F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pPr w:leftFromText="180" w:rightFromText="180" w:vertAnchor="text" w:tblpX="699" w:tblpY="1"/>
        <w:tblOverlap w:val="never"/>
        <w:tblW w:w="192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9"/>
        <w:gridCol w:w="9498"/>
        <w:gridCol w:w="2126"/>
        <w:gridCol w:w="358"/>
        <w:gridCol w:w="2061"/>
        <w:gridCol w:w="3405"/>
      </w:tblGrid>
      <w:tr w:rsidR="00213014" w:rsidRPr="0082305F" w:rsidTr="00D44B35">
        <w:trPr>
          <w:gridAfter w:val="3"/>
          <w:wAfter w:w="5824" w:type="dxa"/>
          <w:trHeight w:val="47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23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23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23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13014" w:rsidRPr="0082305F" w:rsidTr="00D44B35">
        <w:trPr>
          <w:gridAfter w:val="3"/>
          <w:wAfter w:w="5824" w:type="dxa"/>
          <w:trHeight w:val="476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ник и искусство театра. </w:t>
            </w:r>
            <w:r w:rsidR="00D44B35" w:rsidRPr="00823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823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 w:rsidR="00D44B35" w:rsidRPr="00823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Pr="00823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ль изображения в синтетических искусствах. </w:t>
            </w:r>
            <w:proofErr w:type="gramStart"/>
            <w:r w:rsidR="00D44B35" w:rsidRPr="00823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107029" w:rsidRPr="00823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>8 часов.</w:t>
            </w:r>
            <w:r w:rsidR="00D44B35"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hd w:val="clear" w:color="auto" w:fill="FFFFFF"/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в театре и кино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000000"/>
                <w:sz w:val="24"/>
                <w:szCs w:val="24"/>
              </w:rPr>
              <w:t>Театральное искусство и художник. Правда и магия театра</w:t>
            </w:r>
            <w:r w:rsidRPr="008230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000000"/>
                <w:sz w:val="24"/>
                <w:szCs w:val="24"/>
              </w:rPr>
              <w:t>Сценография - особый вид художественного творчества</w:t>
            </w:r>
            <w:proofErr w:type="gramStart"/>
            <w:r w:rsidRPr="0082305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hd w:val="clear" w:color="auto" w:fill="FFFFFF"/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ография - искусство и производство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тюм, грим и маска, или </w:t>
            </w:r>
            <w:proofErr w:type="gramStart"/>
            <w:r w:rsidRPr="0082305F">
              <w:rPr>
                <w:rFonts w:ascii="Times New Roman" w:hAnsi="Times New Roman"/>
                <w:color w:val="000000"/>
                <w:sz w:val="24"/>
                <w:szCs w:val="24"/>
              </w:rPr>
              <w:t>Магическое</w:t>
            </w:r>
            <w:proofErr w:type="gramEnd"/>
            <w:r w:rsidRPr="008230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если бы». Тайны актерского перевоплощения</w:t>
            </w:r>
            <w:proofErr w:type="gramStart"/>
            <w:r w:rsidRPr="0082305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hd w:val="clear" w:color="auto" w:fill="FFFFFF"/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ник в театре кукол. Привет от Карабаса – </w:t>
            </w:r>
            <w:proofErr w:type="spellStart"/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са</w:t>
            </w:r>
            <w:proofErr w:type="spellEnd"/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hd w:val="clear" w:color="auto" w:fill="FFFFFF"/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– от замысла к воплощению. Третий звоно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014" w:rsidRPr="0082305F" w:rsidTr="00D44B35">
        <w:trPr>
          <w:trHeight w:val="273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  <w:shd w:val="clear" w:color="auto" w:fill="FFFFFF"/>
              </w:rPr>
              <w:t xml:space="preserve">Эстафета искусств: от рисунка к фотографии. </w:t>
            </w:r>
            <w:r w:rsidR="00D44B35"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</w:t>
            </w:r>
            <w:r w:rsid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  <w:shd w:val="clear" w:color="auto" w:fill="FFFFFF"/>
              </w:rPr>
              <w:t xml:space="preserve">  </w:t>
            </w:r>
            <w:r w:rsidR="00D44B35"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  <w:shd w:val="clear" w:color="auto" w:fill="FFFFFF"/>
              </w:rPr>
              <w:t xml:space="preserve">         </w:t>
            </w:r>
            <w:r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  <w:shd w:val="clear" w:color="auto" w:fill="FFFFFF"/>
              </w:rPr>
              <w:t>Эволюция изобразительных искусств и технологий</w:t>
            </w:r>
            <w:r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</w:t>
            </w:r>
            <w:r w:rsidR="00D44B35"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  <w:r w:rsidR="00D44B35"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8" w:type="dxa"/>
          </w:tcPr>
          <w:p w:rsidR="00213014" w:rsidRPr="0082305F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13014" w:rsidRPr="0082305F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213014" w:rsidRPr="0082305F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c28"/>
              <w:shd w:val="clear" w:color="auto" w:fill="FFFFFF"/>
              <w:spacing w:before="0" w:beforeAutospacing="0" w:after="0" w:afterAutospacing="0"/>
              <w:ind w:right="567"/>
              <w:rPr>
                <w:color w:val="000000"/>
              </w:rPr>
            </w:pPr>
            <w:r w:rsidRPr="0082305F">
              <w:rPr>
                <w:rStyle w:val="c11"/>
                <w:color w:val="101314"/>
              </w:rPr>
              <w:t>Фотография- взгляд сохранённый навсегда.</w:t>
            </w:r>
          </w:p>
          <w:p w:rsidR="00213014" w:rsidRPr="0082305F" w:rsidRDefault="00213014" w:rsidP="00D44B35">
            <w:pPr>
              <w:pStyle w:val="c28"/>
              <w:shd w:val="clear" w:color="auto" w:fill="FFFFFF"/>
              <w:spacing w:before="0" w:beforeAutospacing="0" w:after="0" w:afterAutospacing="0"/>
              <w:ind w:right="567"/>
              <w:rPr>
                <w:color w:val="000000"/>
              </w:rPr>
            </w:pPr>
            <w:r w:rsidRPr="0082305F">
              <w:rPr>
                <w:rStyle w:val="c11"/>
                <w:color w:val="101314"/>
              </w:rPr>
              <w:lastRenderedPageBreak/>
              <w:t>Фотография – новое изображение реальност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  <w:shd w:val="clear" w:color="auto" w:fill="FFFFFF"/>
              </w:rPr>
              <w:t xml:space="preserve">Грамота </w:t>
            </w:r>
            <w:proofErr w:type="spellStart"/>
            <w:r w:rsidRPr="0082305F">
              <w:rPr>
                <w:rFonts w:ascii="Times New Roman" w:hAnsi="Times New Roman"/>
                <w:color w:val="101314"/>
                <w:sz w:val="24"/>
                <w:szCs w:val="24"/>
                <w:shd w:val="clear" w:color="auto" w:fill="FFFFFF"/>
              </w:rPr>
              <w:t>фотокомпозиции</w:t>
            </w:r>
            <w:proofErr w:type="spellEnd"/>
            <w:r w:rsidRPr="0082305F">
              <w:rPr>
                <w:rFonts w:ascii="Times New Roman" w:hAnsi="Times New Roman"/>
                <w:color w:val="101314"/>
                <w:sz w:val="24"/>
                <w:szCs w:val="24"/>
                <w:shd w:val="clear" w:color="auto" w:fill="FFFFFF"/>
              </w:rPr>
              <w:t xml:space="preserve"> и съем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107029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</w:t>
            </w:r>
            <w:r w:rsidR="00213014"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Фотография-искусство светописи. Вещь: свет и фактура 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Человек на фотографи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Событие в кадре. Искусство фоторепортажа</w:t>
            </w:r>
            <w:r w:rsidRPr="008230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Фотография и компьюте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  <w:t xml:space="preserve">Фильм – творец и зритель. </w:t>
            </w:r>
            <w:r w:rsidR="00D44B35"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 w:rsid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  <w:t xml:space="preserve">                    </w:t>
            </w:r>
            <w:r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  <w:t xml:space="preserve">Что мы знаем  об искусстве кино? </w:t>
            </w:r>
            <w:r w:rsidR="00D44B35"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  <w:t>(</w:t>
            </w:r>
            <w:r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  <w:r w:rsidR="00D44B35"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8,19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101314"/>
                <w:sz w:val="24"/>
                <w:szCs w:val="24"/>
              </w:rPr>
              <w:t>Многоголосный  язык экрана.  Синтетическая природа фильма и монта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Художник и художественное творчество в кино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color w:val="101314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 xml:space="preserve">От большого экрана к домашнему  видео. Азбука </w:t>
            </w:r>
            <w:proofErr w:type="spellStart"/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киноязыка</w:t>
            </w:r>
            <w:proofErr w:type="spellEnd"/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5,26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Бесконечный мир кинематограф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014" w:rsidRPr="0082305F" w:rsidTr="00D44B35">
        <w:trPr>
          <w:trHeight w:val="273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  <w:t xml:space="preserve">Телевидение </w:t>
            </w:r>
            <w:proofErr w:type="gramStart"/>
            <w:r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  <w:t>–п</w:t>
            </w:r>
            <w:proofErr w:type="gramEnd"/>
            <w:r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  <w:t>ространство культуры?</w:t>
            </w:r>
            <w:r w:rsidR="00D44B35"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  <w:t xml:space="preserve">                      </w:t>
            </w:r>
            <w:r w:rsidR="00D44B35"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  <w:t xml:space="preserve">        </w:t>
            </w:r>
            <w:r w:rsidRPr="0082305F">
              <w:rPr>
                <w:rFonts w:ascii="Times New Roman" w:hAnsi="Times New Roman" w:cs="Times New Roman"/>
                <w:color w:val="101314"/>
                <w:sz w:val="24"/>
                <w:szCs w:val="24"/>
              </w:rPr>
              <w:t xml:space="preserve"> </w:t>
            </w:r>
            <w:r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  <w:t>Экран – искусство – зритель</w:t>
            </w:r>
            <w:r w:rsidRPr="0082305F">
              <w:rPr>
                <w:rFonts w:ascii="Times New Roman" w:hAnsi="Times New Roman" w:cs="Times New Roman"/>
                <w:color w:val="101314"/>
                <w:sz w:val="24"/>
                <w:szCs w:val="24"/>
              </w:rPr>
              <w:t xml:space="preserve">. </w:t>
            </w:r>
            <w:r w:rsidR="00D44B35" w:rsidRPr="0082305F">
              <w:rPr>
                <w:rFonts w:ascii="Times New Roman" w:hAnsi="Times New Roman" w:cs="Times New Roman"/>
                <w:color w:val="101314"/>
                <w:sz w:val="24"/>
                <w:szCs w:val="24"/>
              </w:rPr>
              <w:t>(</w:t>
            </w:r>
            <w:r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  <w:r w:rsidR="00D44B35"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8" w:type="dxa"/>
          </w:tcPr>
          <w:p w:rsidR="00213014" w:rsidRPr="0082305F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13014" w:rsidRPr="0082305F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213014" w:rsidRPr="0082305F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Мир на экране: здесь и сейчас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 xml:space="preserve">Телевидение и документальное кино. Телевизионная </w:t>
            </w:r>
            <w:proofErr w:type="spellStart"/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документалистика</w:t>
            </w:r>
            <w:proofErr w:type="spellEnd"/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: от видеосюжета до телерепортажа</w:t>
            </w:r>
            <w:proofErr w:type="gramStart"/>
            <w:r w:rsidRPr="0082305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Жизнь врасплох</w:t>
            </w:r>
            <w:proofErr w:type="gramStart"/>
            <w:r w:rsidRPr="0082305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2305F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 xml:space="preserve"> </w:t>
            </w:r>
            <w:proofErr w:type="spellStart"/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Киноглаз</w:t>
            </w:r>
            <w:proofErr w:type="spellEnd"/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Современные формы экранного языка</w:t>
            </w:r>
            <w:r w:rsidRPr="008230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В царстве кривых зеркал, или Вечные истины искусства</w:t>
            </w:r>
            <w:proofErr w:type="gramStart"/>
            <w:r w:rsidRPr="0082305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D44B35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213014"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gramStart"/>
            <w:r w:rsidR="00213014"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213014"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4  урока</w:t>
            </w:r>
          </w:p>
        </w:tc>
      </w:tr>
    </w:tbl>
    <w:p w:rsidR="00213014" w:rsidRPr="0082305F" w:rsidRDefault="00213014" w:rsidP="00D44B35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sectPr w:rsidR="00213014" w:rsidRPr="0082305F" w:rsidSect="00213014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CFB" w:rsidRDefault="001E5CFB" w:rsidP="00213014">
      <w:pPr>
        <w:spacing w:after="0" w:line="240" w:lineRule="auto"/>
      </w:pPr>
      <w:r>
        <w:separator/>
      </w:r>
    </w:p>
  </w:endnote>
  <w:endnote w:type="continuationSeparator" w:id="0">
    <w:p w:rsidR="001E5CFB" w:rsidRDefault="001E5CFB" w:rsidP="0021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3400"/>
      <w:docPartObj>
        <w:docPartGallery w:val="Page Numbers (Bottom of Page)"/>
        <w:docPartUnique/>
      </w:docPartObj>
    </w:sdtPr>
    <w:sdtContent>
      <w:p w:rsidR="00213014" w:rsidRDefault="00E6578C">
        <w:pPr>
          <w:pStyle w:val="a9"/>
          <w:jc w:val="right"/>
        </w:pPr>
        <w:fldSimple w:instr=" PAGE   \* MERGEFORMAT ">
          <w:r w:rsidR="00AB236D">
            <w:rPr>
              <w:noProof/>
            </w:rPr>
            <w:t>1</w:t>
          </w:r>
        </w:fldSimple>
      </w:p>
    </w:sdtContent>
  </w:sdt>
  <w:p w:rsidR="00213014" w:rsidRDefault="002130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CFB" w:rsidRDefault="001E5CFB" w:rsidP="00213014">
      <w:pPr>
        <w:spacing w:after="0" w:line="240" w:lineRule="auto"/>
      </w:pPr>
      <w:r>
        <w:separator/>
      </w:r>
    </w:p>
  </w:footnote>
  <w:footnote w:type="continuationSeparator" w:id="0">
    <w:p w:rsidR="001E5CFB" w:rsidRDefault="001E5CFB" w:rsidP="00213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014"/>
    <w:rsid w:val="00107029"/>
    <w:rsid w:val="001931D5"/>
    <w:rsid w:val="001C6C99"/>
    <w:rsid w:val="001E5CFB"/>
    <w:rsid w:val="00213014"/>
    <w:rsid w:val="003361F6"/>
    <w:rsid w:val="00386B03"/>
    <w:rsid w:val="00420203"/>
    <w:rsid w:val="004A3A5B"/>
    <w:rsid w:val="006A1EEB"/>
    <w:rsid w:val="007E78D3"/>
    <w:rsid w:val="007F57AA"/>
    <w:rsid w:val="0082305F"/>
    <w:rsid w:val="008C523A"/>
    <w:rsid w:val="00AB236D"/>
    <w:rsid w:val="00AF26FF"/>
    <w:rsid w:val="00B62526"/>
    <w:rsid w:val="00C17CD5"/>
    <w:rsid w:val="00D054C4"/>
    <w:rsid w:val="00D44B35"/>
    <w:rsid w:val="00DD67B1"/>
    <w:rsid w:val="00E6578C"/>
    <w:rsid w:val="00E73D5D"/>
    <w:rsid w:val="00E94FC6"/>
    <w:rsid w:val="00F0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01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2130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213014"/>
    <w:rPr>
      <w:rFonts w:ascii="Calibri" w:eastAsia="Times New Roman" w:hAnsi="Calibri" w:cs="Times New Roman"/>
      <w:lang w:eastAsia="ru-RU"/>
    </w:rPr>
  </w:style>
  <w:style w:type="paragraph" w:customStyle="1" w:styleId="c28">
    <w:name w:val="c28"/>
    <w:basedOn w:val="a"/>
    <w:rsid w:val="0021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13014"/>
  </w:style>
  <w:style w:type="paragraph" w:styleId="a7">
    <w:name w:val="header"/>
    <w:basedOn w:val="a"/>
    <w:link w:val="a8"/>
    <w:uiPriority w:val="99"/>
    <w:semiHidden/>
    <w:unhideWhenUsed/>
    <w:rsid w:val="0021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3014"/>
  </w:style>
  <w:style w:type="paragraph" w:styleId="a9">
    <w:name w:val="footer"/>
    <w:basedOn w:val="a"/>
    <w:link w:val="aa"/>
    <w:uiPriority w:val="99"/>
    <w:unhideWhenUsed/>
    <w:rsid w:val="0021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B5FB5-925F-4471-8C2B-05018C8F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cp:lastPrinted>2022-06-27T06:51:00Z</cp:lastPrinted>
  <dcterms:created xsi:type="dcterms:W3CDTF">2020-05-28T10:17:00Z</dcterms:created>
  <dcterms:modified xsi:type="dcterms:W3CDTF">2022-11-23T08:37:00Z</dcterms:modified>
</cp:coreProperties>
</file>